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8C" w:rsidRDefault="00BB1E8C">
      <w:r>
        <w:rPr>
          <w:rFonts w:hint="eastAsia"/>
        </w:rPr>
        <w:t>＊学生時代に得たもの</w:t>
      </w:r>
      <w:r>
        <w:rPr>
          <w:rFonts w:hint="eastAsia"/>
        </w:rPr>
        <w:t>300</w:t>
      </w:r>
    </w:p>
    <w:p w:rsidR="00DD439C" w:rsidRDefault="00DD439C" w:rsidP="00DD439C">
      <w:r>
        <w:rPr>
          <w:rFonts w:hint="eastAsia"/>
        </w:rPr>
        <w:t>【高い志を持ち、努力し続ける力です】です。</w:t>
      </w:r>
      <w:r w:rsidR="008B4ADC">
        <w:rPr>
          <w:rFonts w:hint="eastAsia"/>
        </w:rPr>
        <w:t>大学の</w:t>
      </w:r>
      <w:r w:rsidRPr="00027359">
        <w:rPr>
          <w:rFonts w:hint="eastAsia"/>
        </w:rPr>
        <w:t>文化祭で行われる競技の一つに、学科対抗で</w:t>
      </w:r>
      <w:r>
        <w:rPr>
          <w:rFonts w:hint="eastAsia"/>
        </w:rPr>
        <w:t>横</w:t>
      </w:r>
      <w:r w:rsidRPr="00027359">
        <w:rPr>
          <w:rFonts w:hint="eastAsia"/>
        </w:rPr>
        <w:t>２０ｍのパネルを製作し、一般の方による投票で順位を競うものが</w:t>
      </w:r>
      <w:r>
        <w:rPr>
          <w:rFonts w:hint="eastAsia"/>
        </w:rPr>
        <w:t>あります。私はその製作責任者を務めました。毎年私の学科は</w:t>
      </w:r>
      <w:r w:rsidR="008B4ADC">
        <w:rPr>
          <w:rFonts w:hint="eastAsia"/>
        </w:rPr>
        <w:t>似たデザインで</w:t>
      </w:r>
      <w:r>
        <w:rPr>
          <w:rFonts w:hint="eastAsia"/>
        </w:rPr>
        <w:t>、上</w:t>
      </w:r>
      <w:r w:rsidR="00726432">
        <w:rPr>
          <w:rFonts w:hint="eastAsia"/>
        </w:rPr>
        <w:t>位に入賞する機会がありませんでした。私は「そんな伝統を打ち破り</w:t>
      </w:r>
      <w:r>
        <w:rPr>
          <w:rFonts w:hint="eastAsia"/>
        </w:rPr>
        <w:t>たい」と強く想いました。そこで、仲間と</w:t>
      </w:r>
      <w:r w:rsidRPr="00027359">
        <w:rPr>
          <w:rFonts w:hint="eastAsia"/>
        </w:rPr>
        <w:t>昨年までの優勝作品を分析し、デザインを大幅に変更</w:t>
      </w:r>
      <w:r>
        <w:rPr>
          <w:rFonts w:hint="eastAsia"/>
        </w:rPr>
        <w:t>し</w:t>
      </w:r>
      <w:r w:rsidR="000A6891">
        <w:rPr>
          <w:rFonts w:hint="eastAsia"/>
        </w:rPr>
        <w:t>ました。さらに</w:t>
      </w:r>
      <w:r w:rsidR="00726432">
        <w:rPr>
          <w:rFonts w:hint="eastAsia"/>
        </w:rPr>
        <w:t>、</w:t>
      </w:r>
      <w:r>
        <w:rPr>
          <w:rFonts w:hint="eastAsia"/>
        </w:rPr>
        <w:t>指で塗る技法も</w:t>
      </w:r>
      <w:r w:rsidR="00726432">
        <w:rPr>
          <w:rFonts w:hint="eastAsia"/>
        </w:rPr>
        <w:t>新たに</w:t>
      </w:r>
      <w:r>
        <w:rPr>
          <w:rFonts w:hint="eastAsia"/>
        </w:rPr>
        <w:t>取り入れました。これにより</w:t>
      </w:r>
      <w:r w:rsidR="008B4ADC">
        <w:rPr>
          <w:rFonts w:hint="eastAsia"/>
        </w:rPr>
        <w:t>、筆</w:t>
      </w:r>
      <w:r w:rsidR="000A6891">
        <w:rPr>
          <w:rFonts w:hint="eastAsia"/>
        </w:rPr>
        <w:t>では</w:t>
      </w:r>
      <w:r w:rsidR="006301E0">
        <w:rPr>
          <w:rFonts w:hint="eastAsia"/>
        </w:rPr>
        <w:t>できない色合い</w:t>
      </w:r>
      <w:r w:rsidRPr="00027359">
        <w:rPr>
          <w:rFonts w:hint="eastAsia"/>
        </w:rPr>
        <w:t>を表現しました。その結果、１６学科中２位に躍り出まし</w:t>
      </w:r>
      <w:r>
        <w:rPr>
          <w:rFonts w:hint="eastAsia"/>
        </w:rPr>
        <w:t>た。優勝には届きませんでしたがこの経験により、高い志を持ち努力</w:t>
      </w:r>
      <w:r w:rsidRPr="00027359">
        <w:rPr>
          <w:rFonts w:hint="eastAsia"/>
        </w:rPr>
        <w:t>する大切さを学びました。</w:t>
      </w:r>
    </w:p>
    <w:p w:rsidR="003938DA" w:rsidRPr="003938DA" w:rsidRDefault="003938DA"/>
    <w:p w:rsidR="00BB1E8C" w:rsidRDefault="00BB1E8C">
      <w:r>
        <w:rPr>
          <w:rFonts w:hint="eastAsia"/>
        </w:rPr>
        <w:t>＊これだけは負けないアピールポイント</w:t>
      </w:r>
      <w:r>
        <w:rPr>
          <w:rFonts w:hint="eastAsia"/>
        </w:rPr>
        <w:t>300</w:t>
      </w:r>
    </w:p>
    <w:p w:rsidR="00AF24DE" w:rsidRDefault="00735178" w:rsidP="00AF24DE">
      <w:r>
        <w:rPr>
          <w:rFonts w:hint="eastAsia"/>
        </w:rPr>
        <w:t>【向上心と弛まぬ努力</w:t>
      </w:r>
      <w:r w:rsidR="00DD439C">
        <w:rPr>
          <w:rFonts w:hint="eastAsia"/>
        </w:rPr>
        <w:t>】です。</w:t>
      </w:r>
      <w:r w:rsidR="0071031D">
        <w:rPr>
          <w:rFonts w:hint="eastAsia"/>
        </w:rPr>
        <w:t>私の</w:t>
      </w:r>
      <w:r w:rsidR="00AF24DE">
        <w:rPr>
          <w:rFonts w:hint="eastAsia"/>
        </w:rPr>
        <w:t>高校の恒例行事に、全校生</w:t>
      </w:r>
      <w:r w:rsidR="00B4065E">
        <w:rPr>
          <w:rFonts w:hint="eastAsia"/>
        </w:rPr>
        <w:t>徒参加のクロスカントリー大会がありました。山を越える</w:t>
      </w:r>
      <w:r w:rsidR="00AF24DE">
        <w:rPr>
          <w:rFonts w:hint="eastAsia"/>
        </w:rPr>
        <w:t>２２キロのコースで、その過酷さから毎年多くの脱落者を出します。私は初めて参加した際、あと一歩のところで入賞を逃し、悔しい想いをしました。その時私は、</w:t>
      </w:r>
      <w:r w:rsidR="00E0358F">
        <w:rPr>
          <w:rFonts w:hint="eastAsia"/>
        </w:rPr>
        <w:t>来年は入賞するだけでなく、優勝すると心に</w:t>
      </w:r>
      <w:r w:rsidR="0071031D">
        <w:rPr>
          <w:rFonts w:hint="eastAsia"/>
        </w:rPr>
        <w:t>固く誓いました。その為に</w:t>
      </w:r>
      <w:r w:rsidR="00E0358F">
        <w:rPr>
          <w:rFonts w:hint="eastAsia"/>
        </w:rPr>
        <w:t>、</w:t>
      </w:r>
      <w:r w:rsidR="00CF03DD">
        <w:rPr>
          <w:rFonts w:hint="eastAsia"/>
        </w:rPr>
        <w:t>毎日の</w:t>
      </w:r>
      <w:r w:rsidR="00E0358F">
        <w:rPr>
          <w:rFonts w:hint="eastAsia"/>
        </w:rPr>
        <w:t>サッカー部での活動</w:t>
      </w:r>
      <w:r w:rsidR="00B4065E">
        <w:rPr>
          <w:rFonts w:hint="eastAsia"/>
        </w:rPr>
        <w:t>や</w:t>
      </w:r>
      <w:r w:rsidR="00CF03DD">
        <w:rPr>
          <w:rFonts w:hint="eastAsia"/>
        </w:rPr>
        <w:t>、</w:t>
      </w:r>
      <w:r w:rsidR="00B4065E">
        <w:rPr>
          <w:rFonts w:hint="eastAsia"/>
        </w:rPr>
        <w:t>帰宅後の走り込み、筋力トレーニング</w:t>
      </w:r>
      <w:r w:rsidR="0071031D">
        <w:rPr>
          <w:rFonts w:hint="eastAsia"/>
        </w:rPr>
        <w:t>で</w:t>
      </w:r>
      <w:r w:rsidR="00B4065E">
        <w:rPr>
          <w:rFonts w:hint="eastAsia"/>
        </w:rPr>
        <w:t>一年間</w:t>
      </w:r>
      <w:r w:rsidR="00CF03DD">
        <w:rPr>
          <w:rFonts w:hint="eastAsia"/>
        </w:rPr>
        <w:t>必死に</w:t>
      </w:r>
      <w:r w:rsidR="0071031D">
        <w:rPr>
          <w:rFonts w:hint="eastAsia"/>
        </w:rPr>
        <w:t>鍛え続けました</w:t>
      </w:r>
      <w:r w:rsidR="00AF24DE">
        <w:rPr>
          <w:rFonts w:hint="eastAsia"/>
        </w:rPr>
        <w:t>。</w:t>
      </w:r>
      <w:r w:rsidR="00D20419">
        <w:rPr>
          <w:rFonts w:hint="eastAsia"/>
        </w:rPr>
        <w:t>その</w:t>
      </w:r>
      <w:r w:rsidR="00B4065E">
        <w:rPr>
          <w:rFonts w:hint="eastAsia"/>
        </w:rPr>
        <w:t>結果、翌年には</w:t>
      </w:r>
      <w:r w:rsidR="00AF24DE">
        <w:rPr>
          <w:rFonts w:hint="eastAsia"/>
        </w:rPr>
        <w:t>大会新記録で優勝する事ができ</w:t>
      </w:r>
      <w:r w:rsidR="0071031D">
        <w:rPr>
          <w:rFonts w:hint="eastAsia"/>
        </w:rPr>
        <w:t>ました。こ</w:t>
      </w:r>
      <w:r w:rsidR="00B4065E">
        <w:rPr>
          <w:rFonts w:hint="eastAsia"/>
        </w:rPr>
        <w:t>の記録は現在も破られていません。</w:t>
      </w:r>
      <w:r w:rsidR="007573B2">
        <w:rPr>
          <w:rFonts w:hint="eastAsia"/>
        </w:rPr>
        <w:t>この時、</w:t>
      </w:r>
      <w:r w:rsidR="00B4065E">
        <w:rPr>
          <w:rFonts w:hint="eastAsia"/>
        </w:rPr>
        <w:t>目標に向け努力し続ける事の大切さを</w:t>
      </w:r>
      <w:r w:rsidR="00E0358F">
        <w:rPr>
          <w:rFonts w:hint="eastAsia"/>
        </w:rPr>
        <w:t>改めて</w:t>
      </w:r>
      <w:r w:rsidR="00B4065E">
        <w:rPr>
          <w:rFonts w:hint="eastAsia"/>
        </w:rPr>
        <w:t>実感し、この【向上心】</w:t>
      </w:r>
      <w:r w:rsidR="00811373">
        <w:rPr>
          <w:rFonts w:hint="eastAsia"/>
        </w:rPr>
        <w:t>で成長し</w:t>
      </w:r>
      <w:r w:rsidR="00B4065E">
        <w:rPr>
          <w:rFonts w:hint="eastAsia"/>
        </w:rPr>
        <w:t>続けたいです。</w:t>
      </w:r>
    </w:p>
    <w:p w:rsidR="00DD439C" w:rsidRPr="00E0358F" w:rsidRDefault="00DD439C"/>
    <w:p w:rsidR="00224374" w:rsidRDefault="00CE2DC6" w:rsidP="001D2668">
      <w:r>
        <w:rPr>
          <w:rFonts w:hint="eastAsia"/>
        </w:rPr>
        <w:t>＊コメント</w:t>
      </w:r>
      <w:r w:rsidR="001E11CB">
        <w:t>200</w:t>
      </w:r>
    </w:p>
    <w:p w:rsidR="00DB5B73" w:rsidRDefault="00F60BE1" w:rsidP="00DB5B73">
      <w:r>
        <w:rPr>
          <w:rFonts w:hint="eastAsia"/>
        </w:rPr>
        <w:t>【有益な品種</w:t>
      </w:r>
      <w:r w:rsidR="00DB5B73">
        <w:rPr>
          <w:rFonts w:hint="eastAsia"/>
        </w:rPr>
        <w:t>を世に送り出す事】が私の夢です。私の実家は農家であり、幼い頃より作物に触れてきました。その環境からストレスに強く、おいしい作物の必要性を感じておりました。その為将来は農業に携わりたいと考え、大学に進学し植物の環境ストレス耐性について研究しております。貴社は多くの品種を開発されており、常に向上し続ける</w:t>
      </w:r>
      <w:r>
        <w:rPr>
          <w:rFonts w:hint="eastAsia"/>
        </w:rPr>
        <w:t>強い意志を感じました。貴社のその様な姿勢に魅力を感じ、新たな品種を世に送り出す</w:t>
      </w:r>
      <w:r w:rsidR="00DB5B73">
        <w:rPr>
          <w:rFonts w:hint="eastAsia"/>
        </w:rPr>
        <w:t>事に携わりたいです。</w:t>
      </w:r>
    </w:p>
    <w:p w:rsidR="00DB5B73" w:rsidRPr="00DB5B73" w:rsidRDefault="00DB5B73" w:rsidP="00DB5B73"/>
    <w:p w:rsidR="00DB5B73" w:rsidRDefault="00217CF6" w:rsidP="001D2668">
      <w:r>
        <w:rPr>
          <w:rFonts w:hint="eastAsia"/>
        </w:rPr>
        <w:t>＊</w:t>
      </w:r>
      <w:bookmarkStart w:id="0" w:name="_GoBack"/>
      <w:bookmarkEnd w:id="0"/>
      <w:r w:rsidR="00F41273">
        <w:rPr>
          <w:rFonts w:hint="eastAsia"/>
        </w:rPr>
        <w:t>志望動機</w:t>
      </w:r>
    </w:p>
    <w:p w:rsidR="00F41273" w:rsidRDefault="00F41273" w:rsidP="001D2668">
      <w:r>
        <w:rPr>
          <w:rFonts w:hint="eastAsia"/>
        </w:rPr>
        <w:t>貴社が【農業に携わる企業である事】と私の【夢を実現できる企業である事】からです。私の夢は「有益な植物を世に送り出す事」です。その様に考える理由は、私の実家が農家である事から、幼い頃より農作物に触れて育ちました。そういった環境から</w:t>
      </w:r>
      <w:r>
        <w:rPr>
          <w:rFonts w:hint="eastAsia"/>
        </w:rPr>
        <w:t>ストレスに強く、おいしい作物</w:t>
      </w:r>
      <w:r>
        <w:rPr>
          <w:rFonts w:hint="eastAsia"/>
        </w:rPr>
        <w:t>の必要性を感じておりました。その為将来は農業に携わりたいと考え、現在は大学の研究室で植物の環境ストレス耐性遺伝子について研究しております。貴社は多くの新品種を開発されており、</w:t>
      </w:r>
      <w:r>
        <w:rPr>
          <w:rFonts w:hint="eastAsia"/>
        </w:rPr>
        <w:t>常に向上し続ける強い意志を感じました。貴社のその様な姿勢に魅力を感じ</w:t>
      </w:r>
      <w:r>
        <w:rPr>
          <w:rFonts w:hint="eastAsia"/>
        </w:rPr>
        <w:t>、貴社の一員として目標達成の為に情熱と強い責任感で新たな品種を世に送り出す事に携わりたいです。</w:t>
      </w:r>
    </w:p>
    <w:p w:rsidR="007055D0" w:rsidRPr="007055D0" w:rsidRDefault="007055D0" w:rsidP="007055D0">
      <w:pPr>
        <w:rPr>
          <w:szCs w:val="21"/>
        </w:rPr>
      </w:pPr>
      <w:r w:rsidRPr="007055D0">
        <w:rPr>
          <w:rFonts w:hint="eastAsia"/>
          <w:szCs w:val="21"/>
        </w:rPr>
        <w:lastRenderedPageBreak/>
        <w:t>＊なぜ品質管理を第一志望としたのか</w:t>
      </w:r>
    </w:p>
    <w:p w:rsidR="007055D0" w:rsidRPr="007055D0" w:rsidRDefault="007055D0" w:rsidP="007055D0">
      <w:pPr>
        <w:rPr>
          <w:rFonts w:hint="eastAsia"/>
          <w:szCs w:val="21"/>
        </w:rPr>
      </w:pPr>
      <w:r w:rsidRPr="007055D0">
        <w:rPr>
          <w:rFonts w:hint="eastAsia"/>
          <w:szCs w:val="21"/>
        </w:rPr>
        <w:t>【常にお客様の立場を第一】と考えた為です。どれほどストレスに強く、おいしい品種ができたとしても買われたお客様自身が育てる事ができなければ意味がありません。それを防ぐために、様々な角度から作物を見て、「この種を安心して使う事ができる」という事を証明するのが必須であると考えます。貴社は多くの検査項目を設け、品質管理を徹底されております。さらに「健全苗率」という概念を導入されており、厳しい管理体制を敷いて、お客様目線での品質管理に尽力されております。その一員として、地球環境やお客様のニーズに対応する為、品質管理部門で私も日々尽力したいと考えております。</w:t>
      </w:r>
    </w:p>
    <w:p w:rsidR="007055D0" w:rsidRPr="00C9098E" w:rsidRDefault="007055D0" w:rsidP="007055D0">
      <w:pPr>
        <w:rPr>
          <w:rFonts w:hint="eastAsia"/>
          <w:sz w:val="24"/>
          <w:szCs w:val="24"/>
        </w:rPr>
      </w:pPr>
    </w:p>
    <w:p w:rsidR="007055D0" w:rsidRPr="007055D0" w:rsidRDefault="007055D0" w:rsidP="001D2668">
      <w:pPr>
        <w:rPr>
          <w:rFonts w:hint="eastAsia"/>
        </w:rPr>
      </w:pPr>
    </w:p>
    <w:p w:rsidR="003643A5" w:rsidRDefault="003643A5"/>
    <w:sectPr w:rsidR="003643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C6" w:rsidRDefault="00CE2DC6" w:rsidP="00CE2DC6">
      <w:r>
        <w:separator/>
      </w:r>
    </w:p>
  </w:endnote>
  <w:endnote w:type="continuationSeparator" w:id="0">
    <w:p w:rsidR="00CE2DC6" w:rsidRDefault="00CE2DC6" w:rsidP="00CE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C6" w:rsidRDefault="00CE2DC6" w:rsidP="00CE2DC6">
      <w:r>
        <w:separator/>
      </w:r>
    </w:p>
  </w:footnote>
  <w:footnote w:type="continuationSeparator" w:id="0">
    <w:p w:rsidR="00CE2DC6" w:rsidRDefault="00CE2DC6" w:rsidP="00CE2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8C"/>
    <w:rsid w:val="00024E1D"/>
    <w:rsid w:val="00062287"/>
    <w:rsid w:val="00070614"/>
    <w:rsid w:val="00096CB0"/>
    <w:rsid w:val="000A6891"/>
    <w:rsid w:val="000C2AA8"/>
    <w:rsid w:val="000D0F26"/>
    <w:rsid w:val="000F00DC"/>
    <w:rsid w:val="001129A1"/>
    <w:rsid w:val="00115A6F"/>
    <w:rsid w:val="001240AB"/>
    <w:rsid w:val="001632E0"/>
    <w:rsid w:val="001D2668"/>
    <w:rsid w:val="001D5AE7"/>
    <w:rsid w:val="001E11CB"/>
    <w:rsid w:val="00213A28"/>
    <w:rsid w:val="00217CF6"/>
    <w:rsid w:val="00224374"/>
    <w:rsid w:val="002301CC"/>
    <w:rsid w:val="002747BF"/>
    <w:rsid w:val="002A48F1"/>
    <w:rsid w:val="002C3BE1"/>
    <w:rsid w:val="002D002E"/>
    <w:rsid w:val="00311D10"/>
    <w:rsid w:val="00325B39"/>
    <w:rsid w:val="003643A5"/>
    <w:rsid w:val="003938DA"/>
    <w:rsid w:val="00441C26"/>
    <w:rsid w:val="00490B0A"/>
    <w:rsid w:val="004D630A"/>
    <w:rsid w:val="004E3572"/>
    <w:rsid w:val="005A7E2D"/>
    <w:rsid w:val="00612A20"/>
    <w:rsid w:val="006301E0"/>
    <w:rsid w:val="00674498"/>
    <w:rsid w:val="007055D0"/>
    <w:rsid w:val="0071031D"/>
    <w:rsid w:val="00726432"/>
    <w:rsid w:val="00735178"/>
    <w:rsid w:val="007573B2"/>
    <w:rsid w:val="007E5020"/>
    <w:rsid w:val="007E750D"/>
    <w:rsid w:val="007F7864"/>
    <w:rsid w:val="00811373"/>
    <w:rsid w:val="008B4ADC"/>
    <w:rsid w:val="008D17E6"/>
    <w:rsid w:val="008D6460"/>
    <w:rsid w:val="00903F09"/>
    <w:rsid w:val="00923317"/>
    <w:rsid w:val="009C56A9"/>
    <w:rsid w:val="00A36CB2"/>
    <w:rsid w:val="00AF24DE"/>
    <w:rsid w:val="00B079B8"/>
    <w:rsid w:val="00B4065E"/>
    <w:rsid w:val="00B87434"/>
    <w:rsid w:val="00BA5C24"/>
    <w:rsid w:val="00BA6367"/>
    <w:rsid w:val="00BB1E8C"/>
    <w:rsid w:val="00BD6491"/>
    <w:rsid w:val="00C46A9D"/>
    <w:rsid w:val="00CE2DC6"/>
    <w:rsid w:val="00CF03DD"/>
    <w:rsid w:val="00D15745"/>
    <w:rsid w:val="00D20419"/>
    <w:rsid w:val="00D85F28"/>
    <w:rsid w:val="00DB5B73"/>
    <w:rsid w:val="00DD439C"/>
    <w:rsid w:val="00DF0E61"/>
    <w:rsid w:val="00E0358F"/>
    <w:rsid w:val="00E346E3"/>
    <w:rsid w:val="00EB37B9"/>
    <w:rsid w:val="00EF5E89"/>
    <w:rsid w:val="00F20D61"/>
    <w:rsid w:val="00F30FF2"/>
    <w:rsid w:val="00F32BC2"/>
    <w:rsid w:val="00F41273"/>
    <w:rsid w:val="00F463F6"/>
    <w:rsid w:val="00F535EB"/>
    <w:rsid w:val="00F55F75"/>
    <w:rsid w:val="00F60BE1"/>
    <w:rsid w:val="00FD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EE0A2A9-FA38-46F3-95DA-5B7C7DE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DC6"/>
    <w:pPr>
      <w:tabs>
        <w:tab w:val="center" w:pos="4252"/>
        <w:tab w:val="right" w:pos="8504"/>
      </w:tabs>
      <w:snapToGrid w:val="0"/>
    </w:pPr>
  </w:style>
  <w:style w:type="character" w:customStyle="1" w:styleId="a4">
    <w:name w:val="ヘッダー (文字)"/>
    <w:basedOn w:val="a0"/>
    <w:link w:val="a3"/>
    <w:uiPriority w:val="99"/>
    <w:rsid w:val="00CE2DC6"/>
  </w:style>
  <w:style w:type="paragraph" w:styleId="a5">
    <w:name w:val="footer"/>
    <w:basedOn w:val="a"/>
    <w:link w:val="a6"/>
    <w:uiPriority w:val="99"/>
    <w:unhideWhenUsed/>
    <w:rsid w:val="00CE2DC6"/>
    <w:pPr>
      <w:tabs>
        <w:tab w:val="center" w:pos="4252"/>
        <w:tab w:val="right" w:pos="8504"/>
      </w:tabs>
      <w:snapToGrid w:val="0"/>
    </w:pPr>
  </w:style>
  <w:style w:type="character" w:customStyle="1" w:styleId="a6">
    <w:name w:val="フッター (文字)"/>
    <w:basedOn w:val="a0"/>
    <w:link w:val="a5"/>
    <w:uiPriority w:val="99"/>
    <w:rsid w:val="00CE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59A-3A4D-4FD2-98A1-B36B0D4F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12049</dc:creator>
  <cp:keywords/>
  <dc:description/>
  <cp:lastModifiedBy>40512049</cp:lastModifiedBy>
  <cp:revision>58</cp:revision>
  <dcterms:created xsi:type="dcterms:W3CDTF">2015-03-17T09:13:00Z</dcterms:created>
  <dcterms:modified xsi:type="dcterms:W3CDTF">2015-04-21T11:02:00Z</dcterms:modified>
</cp:coreProperties>
</file>